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7A" w:rsidRPr="000D6018" w:rsidRDefault="00991B7A">
      <w:pPr>
        <w:rPr>
          <w:sz w:val="22"/>
          <w:szCs w:val="22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2376"/>
        <w:gridCol w:w="3969"/>
        <w:gridCol w:w="3231"/>
      </w:tblGrid>
      <w:tr w:rsidR="003057B0" w:rsidRPr="000D6018" w:rsidTr="00F2412A">
        <w:tc>
          <w:tcPr>
            <w:tcW w:w="2376" w:type="dxa"/>
          </w:tcPr>
          <w:p w:rsidR="003057B0" w:rsidRPr="00F2412A" w:rsidRDefault="003057B0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3057B0" w:rsidRPr="00F2412A" w:rsidRDefault="003057B0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3057B0" w:rsidRPr="00F2412A" w:rsidRDefault="003057B0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F2412A" w:rsidRDefault="003057B0">
            <w:pPr>
              <w:rPr>
                <w:rFonts w:ascii="Arial Unicode MS" w:eastAsia="Arial Unicode MS" w:hAnsi="Arial Unicode MS" w:cs="Arial Unicode MS"/>
                <w:b/>
                <w:color w:val="2F5496" w:themeColor="accent1" w:themeShade="BF"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>Put your translation in this column</w:t>
            </w:r>
          </w:p>
        </w:tc>
      </w:tr>
      <w:tr w:rsidR="003057B0" w:rsidRPr="000D6018" w:rsidTr="00F2412A">
        <w:tc>
          <w:tcPr>
            <w:tcW w:w="2376" w:type="dxa"/>
          </w:tcPr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3057B0" w:rsidRPr="00F2412A" w:rsidRDefault="00F6500B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6500B">
              <w:rPr>
                <w:rFonts w:ascii="Arial Unicode MS" w:eastAsia="Arial Unicode MS" w:hAnsi="Arial Unicode MS" w:cs="Arial Unicode MS"/>
                <w:sz w:val="20"/>
                <w:szCs w:val="20"/>
              </w:rPr>
              <w:t>That's how it works</w:t>
            </w:r>
            <w:r w:rsidR="003057B0"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br/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0D6018" w:rsidTr="00F2412A">
        <w:tc>
          <w:tcPr>
            <w:tcW w:w="2376" w:type="dxa"/>
          </w:tcPr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>Lüttje Lage</w:t>
            </w:r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br/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0D6018" w:rsidTr="00F2412A">
        <w:tc>
          <w:tcPr>
            <w:tcW w:w="2376" w:type="dxa"/>
            <w:vMerge w:val="restart"/>
          </w:tcPr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285875" cy="1285875"/>
                  <wp:effectExtent l="0" t="0" r="0" b="0"/>
                  <wp:docPr id="1" name="Grafik 1" descr="Ein Bild, das Person, haltend, Hand, Tass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uettje-Lage_richtig_trinken_FingerAmGlas_Bild1_luettje-lage-de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When you pour the liquid do observe the measuring line. Do not pour too much liquid into the glasses (especially the </w:t>
            </w:r>
            <w:hyperlink r:id="rId6" w:history="1">
              <w:proofErr w:type="spellStart"/>
              <w:r w:rsidRPr="00F2412A">
                <w:rPr>
                  <w:rStyle w:val="Hyperlink"/>
                  <w:rFonts w:ascii="Arial Unicode MS" w:eastAsia="Arial Unicode MS" w:hAnsi="Arial Unicode MS" w:cs="Arial Unicode MS"/>
                  <w:sz w:val="20"/>
                  <w:szCs w:val="20"/>
                </w:rPr>
                <w:t>Schnapps</w:t>
              </w:r>
            </w:hyperlink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>glass</w:t>
            </w:r>
            <w:proofErr w:type="spellEnd"/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/ </w:t>
            </w:r>
            <w:proofErr w:type="spellStart"/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>Shotglass</w:t>
            </w:r>
            <w:proofErr w:type="spellEnd"/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>) otherwise you will spill the drink</w:t>
            </w:r>
          </w:p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0D6018" w:rsidTr="00F2412A">
        <w:tc>
          <w:tcPr>
            <w:tcW w:w="2376" w:type="dxa"/>
            <w:vMerge/>
          </w:tcPr>
          <w:p w:rsidR="003057B0" w:rsidRPr="00F2412A" w:rsidRDefault="003057B0" w:rsidP="00BF3AF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3057B0" w:rsidRPr="00F2412A" w:rsidRDefault="003057B0" w:rsidP="00BF3AF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ake the beer glass into your hand and put all fingers to the glass.</w:t>
            </w:r>
          </w:p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0D6018" w:rsidTr="00F2412A">
        <w:tc>
          <w:tcPr>
            <w:tcW w:w="2376" w:type="dxa"/>
            <w:vMerge/>
          </w:tcPr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eave about a finger width of space to the top of the glass.</w:t>
            </w:r>
          </w:p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0D6018" w:rsidTr="00F2412A">
        <w:tc>
          <w:tcPr>
            <w:tcW w:w="2376" w:type="dxa"/>
            <w:vMerge w:val="restart"/>
          </w:tcPr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23950" cy="1123950"/>
                  <wp:effectExtent l="0" t="0" r="0" b="0"/>
                  <wp:docPr id="2" name="Grafik 2" descr="Ein Bild, das Person, haltend, Hand, Tass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uettje-Lage_how-to-drink_MiddlefingerOut_pic2_luettjelage-co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>(this will work no matter how big or small your fingers are)</w:t>
            </w:r>
          </w:p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0D6018" w:rsidTr="00F2412A">
        <w:tc>
          <w:tcPr>
            <w:tcW w:w="2376" w:type="dxa"/>
            <w:vMerge/>
          </w:tcPr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ush the middle finger out.</w:t>
            </w:r>
          </w:p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0D6018" w:rsidTr="00F2412A">
        <w:tc>
          <w:tcPr>
            <w:tcW w:w="2376" w:type="dxa"/>
            <w:vMerge/>
          </w:tcPr>
          <w:p w:rsidR="003057B0" w:rsidRPr="00F2412A" w:rsidRDefault="003057B0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3057B0" w:rsidRPr="00F2412A" w:rsidRDefault="003057B0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(All other fingers remain attached to the glass). </w:t>
            </w:r>
          </w:p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0D6018" w:rsidTr="00F2412A">
        <w:tc>
          <w:tcPr>
            <w:tcW w:w="2376" w:type="dxa"/>
            <w:vMerge w:val="restart"/>
          </w:tcPr>
          <w:p w:rsidR="003057B0" w:rsidRPr="00F2412A" w:rsidRDefault="003057B0" w:rsidP="00BF3AF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b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257300" cy="1257300"/>
                  <wp:effectExtent l="0" t="0" r="0" b="0"/>
                  <wp:docPr id="3" name="Grafik 3" descr="Ein Bild, das Tasse, Glas, Person, Ess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uettje-Lage_how-to-drink_Schnappsglass_pic3_luettjelage-co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3057B0" w:rsidRPr="00F2412A" w:rsidRDefault="003057B0" w:rsidP="00BF3AF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Put the </w:t>
            </w:r>
            <w:proofErr w:type="spellStart"/>
            <w:r w:rsidRPr="00F241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chnappsglass</w:t>
            </w:r>
            <w:proofErr w:type="spellEnd"/>
            <w:r w:rsidRPr="00F241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between your middle finger and your ring finger. </w:t>
            </w:r>
          </w:p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0D6018" w:rsidTr="00F2412A">
        <w:tc>
          <w:tcPr>
            <w:tcW w:w="2376" w:type="dxa"/>
            <w:vMerge/>
          </w:tcPr>
          <w:p w:rsidR="003057B0" w:rsidRPr="00F2412A" w:rsidRDefault="003057B0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3057B0" w:rsidRPr="00F2412A" w:rsidRDefault="003057B0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he ring finger is between the two glasses and sits on top of the foot of the </w:t>
            </w:r>
            <w:proofErr w:type="spellStart"/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>Schnappsglass</w:t>
            </w:r>
            <w:proofErr w:type="spellEnd"/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</w:p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0D6018" w:rsidTr="00F2412A">
        <w:tc>
          <w:tcPr>
            <w:tcW w:w="2376" w:type="dxa"/>
            <w:vMerge/>
          </w:tcPr>
          <w:p w:rsidR="003057B0" w:rsidRPr="00F2412A" w:rsidRDefault="003057B0" w:rsidP="00BF3AF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3057B0" w:rsidRPr="00F2412A" w:rsidRDefault="003057B0" w:rsidP="00BF3AF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Now adjust the </w:t>
            </w:r>
            <w:proofErr w:type="spellStart"/>
            <w:r w:rsidRPr="00F241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chnappsglass</w:t>
            </w:r>
            <w:proofErr w:type="spellEnd"/>
            <w:r w:rsidRPr="00F241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to be about 5 mm above the Beer glass.</w:t>
            </w:r>
          </w:p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0D6018" w:rsidTr="00F2412A">
        <w:tc>
          <w:tcPr>
            <w:tcW w:w="2376" w:type="dxa"/>
            <w:vMerge w:val="restart"/>
          </w:tcPr>
          <w:p w:rsidR="003057B0" w:rsidRPr="00F2412A" w:rsidRDefault="003057B0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de-DE" w:eastAsia="de-DE"/>
              </w:rPr>
              <w:lastRenderedPageBreak/>
              <w:drawing>
                <wp:inline distT="0" distB="0" distL="0" distR="0">
                  <wp:extent cx="1323975" cy="1323975"/>
                  <wp:effectExtent l="0" t="0" r="0" b="0"/>
                  <wp:docPr id="4" name="Grafik 4" descr="Ein Bild, das Person, haltend, Hand, Gla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uettje-Lage_richtig_trinken_SchnapsglasSchraeg_Bild4_luettje-lage-d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3057B0" w:rsidRPr="00F2412A" w:rsidRDefault="003057B0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>Use your ring finger to push the stem of the Schnapps glass so that the top touches the Beer glass!</w:t>
            </w:r>
          </w:p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0D6018" w:rsidTr="00F2412A">
        <w:tc>
          <w:tcPr>
            <w:tcW w:w="2376" w:type="dxa"/>
            <w:vMerge/>
          </w:tcPr>
          <w:p w:rsidR="003057B0" w:rsidRPr="00F2412A" w:rsidRDefault="003057B0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3057B0" w:rsidRPr="00F2412A" w:rsidRDefault="003057B0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(Important: the two glasses must touch so that the Schnapps can flow from the </w:t>
            </w:r>
            <w:proofErr w:type="spellStart"/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>Schnappsglass</w:t>
            </w:r>
            <w:proofErr w:type="spellEnd"/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into the Beer glass)</w:t>
            </w:r>
          </w:p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0D6018" w:rsidTr="00F2412A">
        <w:tc>
          <w:tcPr>
            <w:tcW w:w="2376" w:type="dxa"/>
            <w:vMerge/>
          </w:tcPr>
          <w:p w:rsidR="003057B0" w:rsidRPr="00F2412A" w:rsidRDefault="003057B0" w:rsidP="00BF3AF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3057B0" w:rsidRPr="00F2412A" w:rsidRDefault="003057B0" w:rsidP="00BF3AF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tand straight / Stand tall</w:t>
            </w:r>
          </w:p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0D6018" w:rsidTr="00F2412A">
        <w:tc>
          <w:tcPr>
            <w:tcW w:w="2376" w:type="dxa"/>
          </w:tcPr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>(Important: do not lean forward in fear of spilling the drink)!</w:t>
            </w:r>
          </w:p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0D6018" w:rsidTr="00F2412A">
        <w:tc>
          <w:tcPr>
            <w:tcW w:w="2376" w:type="dxa"/>
          </w:tcPr>
          <w:p w:rsidR="003057B0" w:rsidRPr="00F2412A" w:rsidRDefault="003057B0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3057B0" w:rsidRPr="00F2412A" w:rsidRDefault="003057B0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0D6018" w:rsidTr="00F2412A">
        <w:tc>
          <w:tcPr>
            <w:tcW w:w="2376" w:type="dxa"/>
            <w:vMerge w:val="restart"/>
          </w:tcPr>
          <w:p w:rsidR="003057B0" w:rsidRPr="00F2412A" w:rsidRDefault="003057B0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371600" cy="1371600"/>
                  <wp:effectExtent l="0" t="0" r="0" b="0"/>
                  <wp:docPr id="5" name="Grafik 5" descr="Ein Bild, das Person, Glas, Wein, halt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ettje-Lage_richtig_trinken_Glaeser-kippen_Bild6_luettje-lage-d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3057B0" w:rsidRPr="00F2412A" w:rsidRDefault="003057B0" w:rsidP="00BF3AF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- </w:t>
            </w:r>
            <w:r w:rsidR="0070752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</w:t>
            </w:r>
            <w:r w:rsidRPr="00F241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rink exactly opposite the </w:t>
            </w:r>
            <w:proofErr w:type="spellStart"/>
            <w:r w:rsidRPr="00F241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chnappsglass</w:t>
            </w:r>
            <w:proofErr w:type="spellEnd"/>
          </w:p>
          <w:p w:rsidR="003057B0" w:rsidRPr="00F2412A" w:rsidRDefault="003057B0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>allowing the Schnapps to flow directly into the beer glass</w:t>
            </w:r>
          </w:p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F2412A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053D14" w:rsidRPr="000D6018" w:rsidTr="00F2412A">
        <w:tc>
          <w:tcPr>
            <w:tcW w:w="2376" w:type="dxa"/>
            <w:vMerge/>
          </w:tcPr>
          <w:p w:rsidR="00053D14" w:rsidRPr="00F2412A" w:rsidRDefault="00053D14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3D14" w:rsidRPr="001F0902" w:rsidRDefault="00053D14" w:rsidP="004F2B75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-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nl-NL" w:eastAsia="en-GB"/>
              </w:rPr>
              <w:t>everything in one go</w:t>
            </w:r>
          </w:p>
          <w:p w:rsidR="00053D14" w:rsidRPr="001F0902" w:rsidRDefault="00053D14" w:rsidP="004F2B75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053D14" w:rsidRPr="00F2412A" w:rsidRDefault="00053D14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053D14" w:rsidRPr="000D6018" w:rsidTr="00F2412A">
        <w:tc>
          <w:tcPr>
            <w:tcW w:w="2376" w:type="dxa"/>
            <w:vMerge/>
          </w:tcPr>
          <w:p w:rsidR="00053D14" w:rsidRPr="00F2412A" w:rsidRDefault="00053D14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3D14" w:rsidRPr="00F2412A" w:rsidRDefault="00053D14" w:rsidP="00BF3AF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- </w:t>
            </w:r>
            <w:r w:rsidR="0070752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</w:t>
            </w:r>
            <w:r w:rsidRPr="00F241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rink speedy, but not hastily! </w:t>
            </w:r>
          </w:p>
          <w:p w:rsidR="00053D14" w:rsidRPr="00F2412A" w:rsidRDefault="00053D14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053D14" w:rsidRPr="00F2412A" w:rsidRDefault="00053D14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053D14" w:rsidRPr="000D6018" w:rsidTr="00F2412A">
        <w:tc>
          <w:tcPr>
            <w:tcW w:w="2376" w:type="dxa"/>
            <w:vMerge/>
          </w:tcPr>
          <w:p w:rsidR="00053D14" w:rsidRPr="00F2412A" w:rsidRDefault="00053D14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3D14" w:rsidRPr="00F2412A" w:rsidRDefault="00053D14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- </w:t>
            </w:r>
            <w:r w:rsidRPr="00F241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Head held high and when you drink look into the sky / to the ceiling.</w:t>
            </w:r>
          </w:p>
          <w:p w:rsidR="00053D14" w:rsidRPr="00F2412A" w:rsidRDefault="00053D14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053D14" w:rsidRPr="00F2412A" w:rsidRDefault="00053D14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053D14" w:rsidRPr="000D6018" w:rsidTr="00F2412A">
        <w:tc>
          <w:tcPr>
            <w:tcW w:w="2376" w:type="dxa"/>
          </w:tcPr>
          <w:p w:rsidR="00053D14" w:rsidRPr="00F2412A" w:rsidRDefault="00053D14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3D14" w:rsidRPr="00F2412A" w:rsidRDefault="00053D14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>Important: do not tilt the glasses (like drinking beer or wine) but knock your head back!</w:t>
            </w:r>
          </w:p>
          <w:p w:rsidR="00053D14" w:rsidRPr="00F2412A" w:rsidRDefault="00053D14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053D14" w:rsidRPr="00F2412A" w:rsidRDefault="00053D14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053D14" w:rsidRPr="000D6018" w:rsidTr="00F2412A">
        <w:tc>
          <w:tcPr>
            <w:tcW w:w="2376" w:type="dxa"/>
          </w:tcPr>
          <w:p w:rsidR="00053D14" w:rsidRPr="00F2412A" w:rsidRDefault="00053D14" w:rsidP="00991B7A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053D14" w:rsidRPr="00F2412A" w:rsidRDefault="00053D14" w:rsidP="00991B7A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heers!</w:t>
            </w:r>
          </w:p>
          <w:p w:rsidR="00053D14" w:rsidRPr="00F2412A" w:rsidRDefault="00053D14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053D14" w:rsidRPr="00F2412A" w:rsidRDefault="00053D14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053D14" w:rsidRPr="000D6018" w:rsidTr="00F2412A">
        <w:tc>
          <w:tcPr>
            <w:tcW w:w="2376" w:type="dxa"/>
          </w:tcPr>
          <w:p w:rsidR="00053D14" w:rsidRPr="00F2412A" w:rsidRDefault="00053D14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3D14" w:rsidRPr="00F2412A" w:rsidRDefault="00053D14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>Watch this instruction in a video tutorial:</w:t>
            </w:r>
          </w:p>
          <w:p w:rsidR="00053D14" w:rsidRPr="00F2412A" w:rsidRDefault="00053D14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>www.luettjelage.com/tutorial</w:t>
            </w:r>
          </w:p>
          <w:p w:rsidR="00053D14" w:rsidRPr="00F2412A" w:rsidRDefault="00053D14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053D14" w:rsidRPr="00F2412A" w:rsidRDefault="00053D14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053D14" w:rsidRPr="000D6018" w:rsidTr="00F2412A">
        <w:tc>
          <w:tcPr>
            <w:tcW w:w="2376" w:type="dxa"/>
            <w:shd w:val="clear" w:color="auto" w:fill="F2F2F2" w:themeFill="background1" w:themeFillShade="F2"/>
          </w:tcPr>
          <w:p w:rsidR="00053D14" w:rsidRPr="00F2412A" w:rsidRDefault="00053D14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053D14" w:rsidRPr="00F2412A" w:rsidRDefault="00053D14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053D14" w:rsidRPr="00F2412A" w:rsidRDefault="00053D14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053D14" w:rsidRPr="000D6018" w:rsidTr="00F2412A">
        <w:tc>
          <w:tcPr>
            <w:tcW w:w="2376" w:type="dxa"/>
          </w:tcPr>
          <w:p w:rsidR="00053D14" w:rsidRPr="00F2412A" w:rsidRDefault="00053D14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</w:tcPr>
          <w:p w:rsidR="00053D14" w:rsidRPr="00F2412A" w:rsidRDefault="00053D14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LÜTTJE LAGE</w:t>
            </w:r>
          </w:p>
          <w:p w:rsidR="00053D14" w:rsidRPr="00F2412A" w:rsidRDefault="00053D14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053D14" w:rsidRPr="00F2412A" w:rsidRDefault="00053D14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053D14" w:rsidRPr="000D6018" w:rsidTr="00F2412A">
        <w:tc>
          <w:tcPr>
            <w:tcW w:w="2376" w:type="dxa"/>
          </w:tcPr>
          <w:p w:rsidR="00053D14" w:rsidRPr="00F2412A" w:rsidRDefault="00053D14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3D14" w:rsidRPr="00F2412A" w:rsidRDefault="00053D14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>The Hannover National drink</w:t>
            </w:r>
          </w:p>
          <w:p w:rsidR="00053D14" w:rsidRPr="00F2412A" w:rsidRDefault="00053D14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053D14" w:rsidRPr="00F2412A" w:rsidRDefault="00053D14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053D14" w:rsidRPr="000D6018" w:rsidTr="00F2412A">
        <w:tc>
          <w:tcPr>
            <w:tcW w:w="2376" w:type="dxa"/>
          </w:tcPr>
          <w:p w:rsidR="00053D14" w:rsidRPr="00F2412A" w:rsidRDefault="00053D14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3D14" w:rsidRPr="00F2412A" w:rsidRDefault="00053D14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>As a present and souvenir</w:t>
            </w:r>
          </w:p>
          <w:p w:rsidR="00053D14" w:rsidRPr="00F2412A" w:rsidRDefault="00053D14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053D14" w:rsidRPr="00F2412A" w:rsidRDefault="00053D14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053D14" w:rsidRPr="000D6018" w:rsidTr="00F2412A">
        <w:tc>
          <w:tcPr>
            <w:tcW w:w="2376" w:type="dxa"/>
          </w:tcPr>
          <w:p w:rsidR="00053D14" w:rsidRPr="00F2412A" w:rsidRDefault="00053D14" w:rsidP="00BF3AF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053D14" w:rsidRPr="00F2412A" w:rsidRDefault="00053D14" w:rsidP="00BF3AF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ypical Hannover souvenir</w:t>
            </w:r>
          </w:p>
          <w:p w:rsidR="00053D14" w:rsidRDefault="00053D14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 </w:t>
            </w:r>
            <w:bookmarkStart w:id="0" w:name="_GoBack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gift box</w:t>
            </w:r>
            <w:bookmarkEnd w:id="0"/>
          </w:p>
          <w:p w:rsidR="00053D14" w:rsidRPr="002F3377" w:rsidRDefault="00053D14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r w:rsidRPr="002F3377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1 Lüttje Lage </w:t>
            </w:r>
            <w:proofErr w:type="spellStart"/>
            <w:r w:rsidRPr="002F3377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chocolate</w:t>
            </w:r>
            <w:proofErr w:type="spellEnd"/>
          </w:p>
          <w:p w:rsidR="00053D14" w:rsidRPr="002F3377" w:rsidRDefault="00053D14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r w:rsidRPr="002F3377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1 Box Leibniz </w:t>
            </w:r>
            <w:proofErr w:type="spellStart"/>
            <w:r w:rsidRPr="002F3377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bisquits</w:t>
            </w:r>
            <w:proofErr w:type="spellEnd"/>
          </w:p>
          <w:p w:rsidR="00053D14" w:rsidRPr="00F2412A" w:rsidRDefault="00053D14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1 Package Hannover coffee </w:t>
            </w:r>
          </w:p>
          <w:p w:rsidR="00053D14" w:rsidRPr="005C3C66" w:rsidRDefault="00053D14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C3C66">
              <w:rPr>
                <w:rFonts w:ascii="Arial Unicode MS" w:eastAsia="Arial Unicode MS" w:hAnsi="Arial Unicode MS" w:cs="Arial Unicode MS"/>
                <w:sz w:val="20"/>
                <w:szCs w:val="20"/>
              </w:rPr>
              <w:t>2 x Glass sets</w:t>
            </w:r>
          </w:p>
          <w:p w:rsidR="00053D14" w:rsidRPr="002F3377" w:rsidRDefault="00053D14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r w:rsidRPr="002F3377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1 x 0,5 l Lüttje Lage beer 3%</w:t>
            </w:r>
          </w:p>
          <w:p w:rsidR="00053D14" w:rsidRPr="00F2412A" w:rsidRDefault="00053D14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1 x 0,1 l Schnapps 32% </w:t>
            </w:r>
          </w:p>
          <w:p w:rsidR="00053D14" w:rsidRPr="00F2412A" w:rsidRDefault="00053D14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053D14" w:rsidRPr="00F2412A" w:rsidRDefault="00053D14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053D14" w:rsidRPr="000D6018" w:rsidTr="00F2412A">
        <w:tc>
          <w:tcPr>
            <w:tcW w:w="2376" w:type="dxa"/>
          </w:tcPr>
          <w:p w:rsidR="00053D14" w:rsidRPr="00F2412A" w:rsidRDefault="00053D14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3D14" w:rsidRPr="00F2412A" w:rsidRDefault="00053D14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>Your Choice of Lüttje Lage Beer</w:t>
            </w:r>
          </w:p>
          <w:p w:rsidR="00053D14" w:rsidRPr="00F2412A" w:rsidRDefault="00053D14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>Gilde</w:t>
            </w:r>
            <w:proofErr w:type="spellEnd"/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proofErr w:type="spellStart"/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>Hanöversch</w:t>
            </w:r>
            <w:proofErr w:type="spellEnd"/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r </w:t>
            </w:r>
            <w:proofErr w:type="spellStart"/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>Herrenhäuser</w:t>
            </w:r>
            <w:proofErr w:type="spellEnd"/>
          </w:p>
          <w:p w:rsidR="00053D14" w:rsidRPr="00F2412A" w:rsidRDefault="00053D14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053D14" w:rsidRPr="00F2412A" w:rsidRDefault="00053D14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053D14" w:rsidRPr="000D6018" w:rsidTr="00F2412A">
        <w:tc>
          <w:tcPr>
            <w:tcW w:w="2376" w:type="dxa"/>
          </w:tcPr>
          <w:p w:rsidR="00053D14" w:rsidRPr="00F2412A" w:rsidRDefault="00053D14" w:rsidP="00BF3AF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053D14" w:rsidRPr="00F2412A" w:rsidRDefault="00053D14" w:rsidP="005C3C66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Couples Set for two </w:t>
            </w:r>
          </w:p>
          <w:p w:rsidR="00053D14" w:rsidRDefault="00053D14" w:rsidP="005C3C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 gift box</w:t>
            </w:r>
          </w:p>
          <w:p w:rsidR="00053D14" w:rsidRPr="002F3377" w:rsidRDefault="00053D14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r w:rsidRPr="002F3377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2 x Glass </w:t>
            </w:r>
            <w:proofErr w:type="spellStart"/>
            <w:r w:rsidRPr="002F3377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sets</w:t>
            </w:r>
            <w:proofErr w:type="spellEnd"/>
          </w:p>
          <w:p w:rsidR="00053D14" w:rsidRPr="00F2412A" w:rsidRDefault="00053D14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1 x 0,5 l Lüttje Lage beer 3%</w:t>
            </w:r>
          </w:p>
          <w:p w:rsidR="00053D14" w:rsidRPr="00F2412A" w:rsidRDefault="00053D14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1 x 0,1 l </w:t>
            </w:r>
            <w:proofErr w:type="spellStart"/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Schnapps</w:t>
            </w:r>
            <w:proofErr w:type="spellEnd"/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32%</w:t>
            </w:r>
          </w:p>
          <w:p w:rsidR="00053D14" w:rsidRPr="00F2412A" w:rsidRDefault="00053D14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053D14" w:rsidRPr="00F2412A" w:rsidRDefault="00053D14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053D14" w:rsidRPr="000D6018" w:rsidTr="00F2412A">
        <w:tc>
          <w:tcPr>
            <w:tcW w:w="2376" w:type="dxa"/>
          </w:tcPr>
          <w:p w:rsidR="00053D14" w:rsidRPr="00F2412A" w:rsidRDefault="00053D14" w:rsidP="00BF3AF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053D14" w:rsidRPr="00F2412A" w:rsidRDefault="00053D14" w:rsidP="00BF3AF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üttje Lage Chocolate</w:t>
            </w:r>
          </w:p>
          <w:p w:rsidR="00053D14" w:rsidRPr="00F2412A" w:rsidRDefault="00053D14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053D14" w:rsidRPr="00F2412A" w:rsidRDefault="00053D14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>Chocolate meets beer and schnapps</w:t>
            </w:r>
          </w:p>
          <w:p w:rsidR="00053D14" w:rsidRPr="00F2412A" w:rsidRDefault="00053D14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053D14" w:rsidRPr="00F2412A" w:rsidRDefault="00053D14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053D14" w:rsidRPr="000D6018" w:rsidTr="00F2412A">
        <w:tc>
          <w:tcPr>
            <w:tcW w:w="2376" w:type="dxa"/>
          </w:tcPr>
          <w:p w:rsidR="00053D14" w:rsidRPr="00F2412A" w:rsidRDefault="00053D14" w:rsidP="00E76F3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3D14" w:rsidRPr="00F2412A" w:rsidRDefault="00053D14" w:rsidP="00E76F3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ward GOLD and SILVER by the </w:t>
            </w:r>
          </w:p>
          <w:p w:rsidR="00053D14" w:rsidRPr="00F2412A" w:rsidRDefault="00053D14" w:rsidP="00E76F3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ternational Chocolate Awards as </w:t>
            </w:r>
          </w:p>
          <w:p w:rsidR="00053D14" w:rsidRPr="00F2412A" w:rsidRDefault="00053D14" w:rsidP="00E76F3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„best filled chocolate in Germany, </w:t>
            </w:r>
          </w:p>
          <w:p w:rsidR="00053D14" w:rsidRPr="00F2412A" w:rsidRDefault="00053D14" w:rsidP="00E76F3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>Austria and Switzerland“</w:t>
            </w:r>
          </w:p>
          <w:p w:rsidR="00053D14" w:rsidRPr="00F2412A" w:rsidRDefault="00053D14" w:rsidP="00E76F3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</w:rPr>
              <w:t>Milk- or Dark Chocolate, 100 g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:rsidR="00053D14" w:rsidRPr="00F2412A" w:rsidRDefault="00053D14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053D14" w:rsidRPr="000D6018" w:rsidTr="00F2412A">
        <w:tc>
          <w:tcPr>
            <w:tcW w:w="2376" w:type="dxa"/>
          </w:tcPr>
          <w:p w:rsidR="00053D14" w:rsidRPr="00F2412A" w:rsidRDefault="00053D14" w:rsidP="00BF3AF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053D14" w:rsidRDefault="00053D14" w:rsidP="005C3C66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  <w:r w:rsidRPr="00F2412A"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  <w:t xml:space="preserve">Subject to change </w:t>
            </w:r>
          </w:p>
          <w:p w:rsidR="00053D14" w:rsidRPr="00F2412A" w:rsidRDefault="00053D14" w:rsidP="005C3C66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053D14" w:rsidRPr="00F2412A" w:rsidRDefault="00053D14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053D14" w:rsidRPr="000D6018" w:rsidTr="00F2412A">
        <w:tc>
          <w:tcPr>
            <w:tcW w:w="2376" w:type="dxa"/>
          </w:tcPr>
          <w:p w:rsidR="00053D14" w:rsidRPr="00F2412A" w:rsidRDefault="00053D14" w:rsidP="00BF3AF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053D14" w:rsidRDefault="00053D14" w:rsidP="00BF3AFE">
            <w:pPr>
              <w:pStyle w:val="KeinLeerraum"/>
              <w:rPr>
                <w:rFonts w:ascii="Arial Unicode MS" w:eastAsia="Arial Unicode MS" w:hAnsi="Arial Unicode MS" w:cs="Arial Unicode MS"/>
                <w:sz w:val="18"/>
                <w:szCs w:val="18"/>
                <w:lang w:val="nl-NL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nl-NL"/>
              </w:rPr>
              <w:t>Das Hannover Geschenk</w:t>
            </w:r>
          </w:p>
          <w:p w:rsidR="00053D14" w:rsidRPr="00F2412A" w:rsidRDefault="00053D14" w:rsidP="00BF3AF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053D14" w:rsidRPr="00F2412A" w:rsidRDefault="00053D14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053D14" w:rsidRPr="000D6018" w:rsidTr="00F2412A">
        <w:tc>
          <w:tcPr>
            <w:tcW w:w="2376" w:type="dxa"/>
          </w:tcPr>
          <w:p w:rsidR="00053D14" w:rsidRPr="00F2412A" w:rsidRDefault="00053D14" w:rsidP="00BF3AF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053D14" w:rsidRDefault="00053D14" w:rsidP="00BF3AFE">
            <w:pPr>
              <w:pStyle w:val="KeinLeerraum"/>
              <w:rPr>
                <w:rFonts w:ascii="Arial Unicode MS" w:eastAsia="Arial Unicode MS" w:hAnsi="Arial Unicode MS" w:cs="Arial Unicode MS"/>
                <w:sz w:val="18"/>
                <w:szCs w:val="18"/>
                <w:lang w:val="nl-NL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nl-NL"/>
              </w:rPr>
              <w:t>Hier kaufen</w:t>
            </w:r>
          </w:p>
          <w:p w:rsidR="00053D14" w:rsidRPr="00F2412A" w:rsidRDefault="00053D14" w:rsidP="00BF3AF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053D14" w:rsidRPr="00F2412A" w:rsidRDefault="00053D14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053D14" w:rsidRPr="000D6018" w:rsidTr="00F2412A">
        <w:tc>
          <w:tcPr>
            <w:tcW w:w="2376" w:type="dxa"/>
          </w:tcPr>
          <w:p w:rsidR="00053D14" w:rsidRPr="00F2412A" w:rsidRDefault="00053D14" w:rsidP="00BF3AF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053D14" w:rsidRDefault="00053D14" w:rsidP="00BF3AFE">
            <w:pPr>
              <w:pStyle w:val="KeinLeerraum"/>
              <w:rPr>
                <w:rFonts w:ascii="Arial Unicode MS" w:eastAsia="Arial Unicode MS" w:hAnsi="Arial Unicode MS" w:cs="Arial Unicode MS"/>
                <w:sz w:val="18"/>
                <w:szCs w:val="18"/>
                <w:lang w:val="nl-NL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053D14" w:rsidRPr="00F2412A" w:rsidRDefault="00053D14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053D14" w:rsidRPr="002F3377" w:rsidTr="00F2412A">
        <w:tc>
          <w:tcPr>
            <w:tcW w:w="2376" w:type="dxa"/>
          </w:tcPr>
          <w:p w:rsidR="00053D14" w:rsidRPr="002F3377" w:rsidRDefault="00053D14" w:rsidP="00BF3AF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053D14" w:rsidRPr="002F3377" w:rsidRDefault="00053D14" w:rsidP="00BF3AF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  <w:r w:rsidRPr="002F3377"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  <w:t xml:space="preserve">Lüttje Lage Instruction in </w:t>
            </w:r>
            <w:r w:rsidRPr="002F3377">
              <w:rPr>
                <w:rFonts w:ascii="Arial Unicode MS" w:eastAsia="Arial Unicode MS" w:hAnsi="Arial Unicode MS" w:cs="Arial Unicode MS"/>
                <w:sz w:val="20"/>
                <w:szCs w:val="20"/>
                <w:u w:val="single"/>
                <w:lang w:val="nl-NL"/>
              </w:rPr>
              <w:t>_(your Language)_</w:t>
            </w:r>
          </w:p>
          <w:p w:rsidR="00053D14" w:rsidRPr="002F3377" w:rsidRDefault="00053D14" w:rsidP="005C3C66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  <w:r w:rsidRPr="002F3377"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  <w:t>(text for internet page i.e.:</w:t>
            </w:r>
            <w:r w:rsidRPr="002F3377"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  <w:br/>
              <w:t>Lüttje lage instructions in chinese)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:rsidR="00053D14" w:rsidRPr="002F3377" w:rsidRDefault="00053D14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053D14" w:rsidRPr="002F3377" w:rsidTr="00F2412A">
        <w:tc>
          <w:tcPr>
            <w:tcW w:w="2376" w:type="dxa"/>
          </w:tcPr>
          <w:p w:rsidR="00053D14" w:rsidRPr="002F3377" w:rsidRDefault="00053D14" w:rsidP="00BF3AF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053D14" w:rsidRPr="002F3377" w:rsidRDefault="00053D14" w:rsidP="00BF3AF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  <w:proofErr w:type="spellStart"/>
            <w:r w:rsidRPr="002F3377">
              <w:rPr>
                <w:rStyle w:val="hps"/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  <w:t>Download</w:t>
            </w:r>
            <w:proofErr w:type="spellEnd"/>
            <w:r w:rsidRPr="002F3377">
              <w:rPr>
                <w:rStyle w:val="hps"/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2F3377">
              <w:rPr>
                <w:rStyle w:val="hps"/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  <w:t>printable</w:t>
            </w:r>
            <w:proofErr w:type="spellEnd"/>
            <w:r w:rsidRPr="002F3377">
              <w:rPr>
                <w:rStyle w:val="hps"/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  <w:t xml:space="preserve"> instructions </w:t>
            </w:r>
            <w:proofErr w:type="spellStart"/>
            <w:r w:rsidRPr="002F3377">
              <w:rPr>
                <w:rStyle w:val="hps"/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  <w:t>here</w:t>
            </w:r>
            <w:proofErr w:type="spellEnd"/>
          </w:p>
        </w:tc>
        <w:tc>
          <w:tcPr>
            <w:tcW w:w="3231" w:type="dxa"/>
            <w:shd w:val="clear" w:color="auto" w:fill="F2F2F2" w:themeFill="background1" w:themeFillShade="F2"/>
          </w:tcPr>
          <w:p w:rsidR="00053D14" w:rsidRPr="002F3377" w:rsidRDefault="00053D14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053D14" w:rsidRPr="002F3377" w:rsidTr="00F2412A">
        <w:tc>
          <w:tcPr>
            <w:tcW w:w="2376" w:type="dxa"/>
          </w:tcPr>
          <w:p w:rsidR="00053D14" w:rsidRPr="002F3377" w:rsidRDefault="00053D14" w:rsidP="00BF3AF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053D14" w:rsidRPr="002F3377" w:rsidRDefault="00053D14" w:rsidP="00BF3AF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  <w:r w:rsidRPr="002F3377">
              <w:rPr>
                <w:rStyle w:val="hps"/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  <w:t xml:space="preserve">Click </w:t>
            </w:r>
            <w:proofErr w:type="spellStart"/>
            <w:r w:rsidRPr="002F3377">
              <w:rPr>
                <w:rStyle w:val="hps"/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  <w:t>here</w:t>
            </w:r>
            <w:proofErr w:type="spellEnd"/>
            <w:r w:rsidRPr="002F3377">
              <w:rPr>
                <w:rStyle w:val="hps"/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  <w:t xml:space="preserve"> for more </w:t>
            </w:r>
            <w:proofErr w:type="spellStart"/>
            <w:r w:rsidRPr="002F3377">
              <w:rPr>
                <w:rStyle w:val="hps"/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  <w:t>languages</w:t>
            </w:r>
            <w:proofErr w:type="spellEnd"/>
          </w:p>
        </w:tc>
        <w:tc>
          <w:tcPr>
            <w:tcW w:w="3231" w:type="dxa"/>
            <w:shd w:val="clear" w:color="auto" w:fill="F2F2F2" w:themeFill="background1" w:themeFillShade="F2"/>
          </w:tcPr>
          <w:p w:rsidR="00053D14" w:rsidRPr="002F3377" w:rsidRDefault="00053D14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053D14" w:rsidRPr="002F3377" w:rsidTr="00F2412A">
        <w:tc>
          <w:tcPr>
            <w:tcW w:w="2376" w:type="dxa"/>
          </w:tcPr>
          <w:p w:rsidR="00053D14" w:rsidRPr="002F3377" w:rsidRDefault="00053D14" w:rsidP="00925D33">
            <w:pPr>
              <w:pStyle w:val="KeinLeerraum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053D14" w:rsidRPr="002F3377" w:rsidRDefault="00053D14" w:rsidP="00925D33">
            <w:pPr>
              <w:pStyle w:val="KeinLeerraum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</w:pPr>
            <w:r w:rsidRPr="002F3377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  <w:t>Information for you          (not to be translated):</w:t>
            </w:r>
          </w:p>
          <w:p w:rsidR="00053D14" w:rsidRPr="002F3377" w:rsidRDefault="00053D14" w:rsidP="00925D33">
            <w:pPr>
              <w:pStyle w:val="KeinLeerraum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</w:pPr>
          </w:p>
          <w:p w:rsidR="00053D14" w:rsidRPr="002F3377" w:rsidRDefault="00053D14" w:rsidP="00925D33">
            <w:pPr>
              <w:pStyle w:val="KeinLeerraum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</w:pPr>
            <w:r w:rsidRPr="002F3377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  <w:t>Please send this instruction to:</w:t>
            </w:r>
            <w:r w:rsidRPr="002F3377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  <w:br/>
            </w:r>
            <w:hyperlink r:id="rId11" w:history="1">
              <w:r w:rsidRPr="002F3377">
                <w:rPr>
                  <w:rStyle w:val="Hyperlink"/>
                  <w:rFonts w:ascii="Arial Unicode MS" w:eastAsia="Arial Unicode MS" w:hAnsi="Arial Unicode MS" w:cs="Arial Unicode MS"/>
                  <w:i/>
                  <w:sz w:val="20"/>
                  <w:szCs w:val="20"/>
                  <w:lang w:val="nl-NL"/>
                </w:rPr>
                <w:t>info@luettje-lage.de</w:t>
              </w:r>
            </w:hyperlink>
          </w:p>
          <w:p w:rsidR="00053D14" w:rsidRPr="002F3377" w:rsidRDefault="00053D14" w:rsidP="00925D33">
            <w:pPr>
              <w:pStyle w:val="KeinLeerraum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</w:pPr>
          </w:p>
          <w:p w:rsidR="00053D14" w:rsidRPr="002F3377" w:rsidRDefault="00053D14" w:rsidP="00925D33">
            <w:pPr>
              <w:pStyle w:val="KeinLeerraum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2F3377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  <w:t xml:space="preserve">This instructions together with </w:t>
            </w:r>
            <w:r w:rsidRPr="002F3377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  <w:br/>
              <w:t>corresponding pictures click:</w:t>
            </w:r>
            <w:r w:rsidRPr="002F3377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  <w:br/>
            </w:r>
            <w:hyperlink r:id="rId12" w:history="1">
              <w:r w:rsidRPr="002F3377">
                <w:rPr>
                  <w:rStyle w:val="Hyperlink"/>
                  <w:rFonts w:ascii="Arial Unicode MS" w:eastAsia="Arial Unicode MS" w:hAnsi="Arial Unicode MS" w:cs="Arial Unicode MS"/>
                  <w:i/>
                  <w:sz w:val="20"/>
                  <w:szCs w:val="20"/>
                  <w:lang w:val="nl-NL"/>
                </w:rPr>
                <w:t>http://www.luettjelage.com/tutorial</w:t>
              </w:r>
            </w:hyperlink>
          </w:p>
          <w:p w:rsidR="00053D14" w:rsidRPr="002F3377" w:rsidRDefault="00053D14" w:rsidP="00BF3AF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053D14" w:rsidRPr="002F3377" w:rsidRDefault="00053D14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</w:tbl>
    <w:p w:rsidR="00991B7A" w:rsidRPr="002F3377" w:rsidRDefault="00991B7A">
      <w:pPr>
        <w:rPr>
          <w:rFonts w:ascii="Arial Unicode MS" w:eastAsia="Arial Unicode MS" w:hAnsi="Arial Unicode MS" w:cs="Arial Unicode MS"/>
          <w:sz w:val="20"/>
          <w:szCs w:val="20"/>
        </w:rPr>
      </w:pPr>
    </w:p>
    <w:sectPr w:rsidR="00991B7A" w:rsidRPr="002F3377" w:rsidSect="00352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91B7A"/>
    <w:rsid w:val="00053D14"/>
    <w:rsid w:val="000D6018"/>
    <w:rsid w:val="001708AD"/>
    <w:rsid w:val="001D6F7F"/>
    <w:rsid w:val="001F4444"/>
    <w:rsid w:val="00287DFF"/>
    <w:rsid w:val="002F3377"/>
    <w:rsid w:val="003057B0"/>
    <w:rsid w:val="00352C92"/>
    <w:rsid w:val="00570395"/>
    <w:rsid w:val="005C3C66"/>
    <w:rsid w:val="00633A74"/>
    <w:rsid w:val="00647089"/>
    <w:rsid w:val="00707526"/>
    <w:rsid w:val="00814252"/>
    <w:rsid w:val="008E0200"/>
    <w:rsid w:val="00925D33"/>
    <w:rsid w:val="00991B7A"/>
    <w:rsid w:val="00BD0767"/>
    <w:rsid w:val="00BF3AFE"/>
    <w:rsid w:val="00C0520C"/>
    <w:rsid w:val="00C4121A"/>
    <w:rsid w:val="00CD7F31"/>
    <w:rsid w:val="00E76F3E"/>
    <w:rsid w:val="00F2412A"/>
    <w:rsid w:val="00F6500B"/>
    <w:rsid w:val="00FA2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08A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991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BF3AFE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BF3AFE"/>
    <w:rPr>
      <w:sz w:val="22"/>
      <w:szCs w:val="22"/>
      <w:lang w:val="en-GB"/>
    </w:rPr>
  </w:style>
  <w:style w:type="paragraph" w:customStyle="1" w:styleId="EinfAbs">
    <w:name w:val="[Einf. Abs.]"/>
    <w:basedOn w:val="Standard"/>
    <w:uiPriority w:val="99"/>
    <w:rsid w:val="001D6F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41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12A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C3C66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2F3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www.luettjelage.com/tutori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chnapps" TargetMode="External"/><Relationship Id="rId11" Type="http://schemas.openxmlformats.org/officeDocument/2006/relationships/hyperlink" Target="mailto:info@luettje-lage.de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EF89D-90F5-4082-ABBF-8EBE1E20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9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enname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, Jee Hoe</dc:creator>
  <cp:lastModifiedBy>Thorald</cp:lastModifiedBy>
  <cp:revision>3</cp:revision>
  <dcterms:created xsi:type="dcterms:W3CDTF">2019-08-12T15:38:00Z</dcterms:created>
  <dcterms:modified xsi:type="dcterms:W3CDTF">2019-10-31T10:23:00Z</dcterms:modified>
</cp:coreProperties>
</file>